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BBB6FF" w14:textId="357F45ED" w:rsidR="00651749" w:rsidRDefault="00651749" w:rsidP="00967445">
      <w:pPr>
        <w:pStyle w:val="Nagwek2"/>
      </w:pPr>
      <w:r>
        <w:rPr>
          <w:noProof/>
        </w:rPr>
        <w:drawing>
          <wp:inline distT="0" distB="0" distL="0" distR="0" wp14:anchorId="0316C8B3" wp14:editId="2FCEBEA9">
            <wp:extent cx="1706880" cy="487680"/>
            <wp:effectExtent l="0" t="0" r="7620" b="7620"/>
            <wp:docPr id="53771127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F7AC7">
        <w:tab/>
      </w:r>
      <w:r w:rsidR="000F7AC7">
        <w:tab/>
      </w:r>
      <w:r w:rsidR="000F7AC7">
        <w:tab/>
      </w:r>
      <w:r w:rsidR="000F7AC7">
        <w:tab/>
      </w:r>
      <w:r w:rsidR="000F7AC7">
        <w:tab/>
      </w:r>
      <w:r w:rsidR="000F7AC7">
        <w:tab/>
      </w:r>
      <w:r w:rsidR="000F7AC7">
        <w:tab/>
      </w:r>
      <w:r w:rsidR="000F7AC7">
        <w:tab/>
      </w:r>
      <w:r w:rsidR="000F7AC7">
        <w:rPr>
          <w:noProof/>
        </w:rPr>
        <w:drawing>
          <wp:inline distT="0" distB="0" distL="0" distR="0" wp14:anchorId="694F771D" wp14:editId="501AF6EA">
            <wp:extent cx="1170305" cy="524510"/>
            <wp:effectExtent l="0" t="0" r="0" b="8890"/>
            <wp:docPr id="72129402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F7AC7">
        <w:tab/>
      </w:r>
    </w:p>
    <w:p w14:paraId="45F005CC" w14:textId="3FC8137A" w:rsidR="000D36CF" w:rsidRDefault="00193B41" w:rsidP="00967445">
      <w:pPr>
        <w:pStyle w:val="Nagwek2"/>
      </w:pPr>
      <w:r>
        <w:t xml:space="preserve">Załącznik nr </w:t>
      </w:r>
      <w:r w:rsidR="00126FE4">
        <w:t>8</w:t>
      </w:r>
      <w:r w:rsidR="000D36CF">
        <w:t xml:space="preserve"> do SWZ</w:t>
      </w:r>
    </w:p>
    <w:p w14:paraId="241B3768" w14:textId="07B16FE3" w:rsidR="000D36CF" w:rsidRDefault="000D36CF" w:rsidP="0017501B">
      <w:r>
        <w:t>Nr postępowania: ZP/</w:t>
      </w:r>
      <w:r w:rsidR="001F759F">
        <w:t>84</w:t>
      </w:r>
      <w:r>
        <w:t>/202</w:t>
      </w:r>
      <w:r w:rsidR="00651749">
        <w:t>4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057894C8" w14:textId="7DE42F3F" w:rsidR="00683257" w:rsidRPr="00862FEE" w:rsidRDefault="008D0741" w:rsidP="008D0741">
      <w:r>
        <w:t>Wykonawca:</w:t>
      </w:r>
    </w:p>
    <w:p w14:paraId="7DF07EF7" w14:textId="77777777" w:rsidR="00DE2593" w:rsidRPr="000A0589" w:rsidRDefault="00DE2593" w:rsidP="000A0589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……….</w:t>
      </w:r>
    </w:p>
    <w:p w14:paraId="0E43C06C" w14:textId="77777777" w:rsidR="00DE2593" w:rsidRPr="000A0589" w:rsidRDefault="00DE2593" w:rsidP="000A0589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……</w:t>
      </w:r>
    </w:p>
    <w:p w14:paraId="583997EB" w14:textId="1DFDCF7A" w:rsidR="00DE2593" w:rsidRPr="000A0589" w:rsidRDefault="00DE2593" w:rsidP="000A0589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</w:t>
      </w:r>
      <w:proofErr w:type="spellStart"/>
      <w:r w:rsidR="008D0741" w:rsidRPr="000A0589">
        <w:t>CEiDG</w:t>
      </w:r>
      <w:proofErr w:type="spellEnd"/>
      <w:r w:rsidR="008D0741" w:rsidRPr="000A0589">
        <w:t>: …………………………………….…………………………</w:t>
      </w:r>
    </w:p>
    <w:p w14:paraId="3486046A" w14:textId="0538B555" w:rsidR="00DE2593" w:rsidRPr="000A0589" w:rsidRDefault="008D0741" w:rsidP="000A0589">
      <w:pPr>
        <w:pStyle w:val="Normalny3"/>
      </w:pPr>
      <w:r w:rsidRPr="000A0589">
        <w:t>reprezentowany przez</w:t>
      </w:r>
      <w:r w:rsidR="00DE2593" w:rsidRPr="000A0589">
        <w:t>:</w:t>
      </w:r>
    </w:p>
    <w:p w14:paraId="14641B85" w14:textId="77777777" w:rsidR="00CB402B" w:rsidRPr="000A0589" w:rsidRDefault="00CB402B" w:rsidP="000A0589">
      <w:pPr>
        <w:pStyle w:val="Normalny3"/>
      </w:pPr>
      <w:r w:rsidRPr="000A0589">
        <w:t>…………………………………………………………………………………………………………………………………………………………………</w:t>
      </w:r>
    </w:p>
    <w:p w14:paraId="5F807BF4" w14:textId="120522FB" w:rsidR="00CB402B" w:rsidRPr="000A0589" w:rsidRDefault="008D0741" w:rsidP="000A0589">
      <w:pPr>
        <w:pStyle w:val="Normalny3"/>
      </w:pPr>
      <w:r w:rsidRPr="000A0589">
        <w:t>(imię, nazwisko, stanowisko/podstawa do reprezentacji)</w:t>
      </w:r>
    </w:p>
    <w:p w14:paraId="6A1BB05A" w14:textId="4F499EB2" w:rsidR="008D0741" w:rsidRDefault="008D0741" w:rsidP="00914EF4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>O</w:t>
      </w:r>
      <w:r w:rsidR="000A0589">
        <w:rPr>
          <w:rStyle w:val="Nagwek3Znak"/>
          <w:b/>
        </w:rPr>
        <w:t>świadczenie Wykonawcy</w:t>
      </w:r>
      <w:r w:rsidR="006C5269">
        <w:rPr>
          <w:rStyle w:val="Nagwek3Znak"/>
          <w:b/>
        </w:rPr>
        <w:t xml:space="preserve">/ Wykonawcy wspólnie ubiegającego się o udzielenie </w:t>
      </w:r>
      <w:r w:rsidR="007D37F7">
        <w:rPr>
          <w:rStyle w:val="Nagwek3Znak"/>
          <w:b/>
        </w:rPr>
        <w:t>zamówienia</w:t>
      </w:r>
    </w:p>
    <w:p w14:paraId="121F2D44" w14:textId="7F16C203" w:rsidR="008D0741" w:rsidRDefault="00193B41" w:rsidP="00197DCB">
      <w:pPr>
        <w:pStyle w:val="Normalny22"/>
      </w:pPr>
      <w:r>
        <w:t>o przynależności do grupy kapitałowej</w:t>
      </w:r>
    </w:p>
    <w:p w14:paraId="451AB371" w14:textId="5BEE756C" w:rsidR="008D0741" w:rsidRDefault="000A0589" w:rsidP="008D0741">
      <w:pPr>
        <w:pStyle w:val="Normalny3"/>
      </w:pPr>
      <w:r>
        <w:t>n</w:t>
      </w:r>
      <w:r w:rsidR="008D0741">
        <w:t>a potrzeby postępowania o udzielenie zamówienia publicznego pn.:</w:t>
      </w:r>
    </w:p>
    <w:p w14:paraId="1E90144B" w14:textId="77777777" w:rsidR="001F759F" w:rsidRDefault="00130A86" w:rsidP="001F759F">
      <w:pPr>
        <w:autoSpaceDE w:val="0"/>
        <w:autoSpaceDN w:val="0"/>
        <w:adjustRightInd w:val="0"/>
        <w:contextualSpacing/>
        <w:rPr>
          <w:rFonts w:eastAsia="Times New Roman" w:cs="Times New Roman"/>
          <w:bCs/>
          <w:i/>
          <w:iCs/>
          <w:color w:val="0000FF"/>
          <w:lang w:eastAsia="pl-PL"/>
        </w:rPr>
      </w:pPr>
      <w:bookmarkStart w:id="0" w:name="_Hlk169692480"/>
      <w:r w:rsidRPr="00130A86">
        <w:rPr>
          <w:rFonts w:eastAsia="Times New Roman" w:cs="Times New Roman"/>
          <w:bCs/>
          <w:i/>
          <w:iCs/>
          <w:color w:val="0000FF"/>
          <w:lang w:eastAsia="pl-PL"/>
        </w:rPr>
        <w:t xml:space="preserve">Dostawa narzędzi chirurgicznych </w:t>
      </w:r>
      <w:r w:rsidR="001F759F">
        <w:rPr>
          <w:rFonts w:eastAsia="Times New Roman" w:cs="Times New Roman"/>
          <w:bCs/>
          <w:i/>
          <w:iCs/>
          <w:color w:val="0000FF"/>
          <w:lang w:eastAsia="pl-PL"/>
        </w:rPr>
        <w:t xml:space="preserve">na SOR </w:t>
      </w:r>
      <w:r w:rsidRPr="00130A86">
        <w:rPr>
          <w:rFonts w:eastAsia="Times New Roman" w:cs="Times New Roman"/>
          <w:bCs/>
          <w:i/>
          <w:iCs/>
          <w:color w:val="0000FF"/>
          <w:lang w:eastAsia="pl-PL"/>
        </w:rPr>
        <w:t>w ramach realizacji projektu: Drugi etap budowy CKD  UM w</w:t>
      </w:r>
    </w:p>
    <w:p w14:paraId="6A9A5DE4" w14:textId="23736FAD" w:rsidR="00130A86" w:rsidRPr="00130A86" w:rsidRDefault="00130A86" w:rsidP="001F759F">
      <w:pPr>
        <w:autoSpaceDE w:val="0"/>
        <w:autoSpaceDN w:val="0"/>
        <w:adjustRightInd w:val="0"/>
        <w:contextualSpacing/>
        <w:rPr>
          <w:rFonts w:eastAsia="Times New Roman" w:cs="Times New Roman"/>
          <w:bCs/>
          <w:i/>
          <w:iCs/>
          <w:color w:val="0000FF"/>
          <w:lang w:eastAsia="pl-PL"/>
        </w:rPr>
      </w:pPr>
      <w:r w:rsidRPr="00130A86">
        <w:rPr>
          <w:rFonts w:eastAsia="Times New Roman" w:cs="Times New Roman"/>
          <w:bCs/>
          <w:i/>
          <w:iCs/>
          <w:color w:val="0000FF"/>
          <w:lang w:eastAsia="pl-PL"/>
        </w:rPr>
        <w:t>Łodzi wraz z Akademickim Ośrodkiem Onkologicznym</w:t>
      </w:r>
    </w:p>
    <w:bookmarkEnd w:id="0"/>
    <w:p w14:paraId="1F90629E" w14:textId="3F10DBAE" w:rsidR="00651749" w:rsidRPr="00836EE5" w:rsidRDefault="00651749" w:rsidP="00651749">
      <w:pPr>
        <w:autoSpaceDE w:val="0"/>
        <w:autoSpaceDN w:val="0"/>
        <w:adjustRightInd w:val="0"/>
        <w:spacing w:before="360" w:after="240"/>
        <w:contextualSpacing/>
        <w:rPr>
          <w:rFonts w:eastAsia="Times New Roman" w:cs="Times New Roman"/>
          <w:b w:val="0"/>
          <w:color w:val="0000FF"/>
          <w:lang w:eastAsia="pl-PL"/>
        </w:rPr>
      </w:pPr>
    </w:p>
    <w:p w14:paraId="648B8760" w14:textId="77777777" w:rsidR="00651749" w:rsidRDefault="00651749" w:rsidP="00914EF4"/>
    <w:p w14:paraId="04F519BA" w14:textId="5BDA6618" w:rsidR="00197DCB" w:rsidRDefault="00197DCB" w:rsidP="00914EF4">
      <w:r>
        <w:t>Oświadczam, że</w:t>
      </w:r>
      <w:r w:rsidR="008D34EF">
        <w:t>:</w:t>
      </w:r>
      <w:r>
        <w:t xml:space="preserve"> </w:t>
      </w:r>
      <w:r w:rsidR="00193B41">
        <w:t>(</w:t>
      </w:r>
      <w:r w:rsidR="009E7A2E" w:rsidRPr="00B80B67">
        <w:rPr>
          <w:color w:val="0000FF"/>
        </w:rPr>
        <w:t>zaznaczyć właściwą odpowiedź</w:t>
      </w:r>
      <w:r w:rsidR="00193B41">
        <w:t>):</w:t>
      </w:r>
    </w:p>
    <w:p w14:paraId="003F78EB" w14:textId="7AE7921F" w:rsidR="00193B41" w:rsidRDefault="00193B41" w:rsidP="00193B41">
      <w:pPr>
        <w:pStyle w:val="Akapitzlistbezpogrubienia"/>
      </w:pPr>
      <w:r>
        <w:t>Nie należę do żadnej grupy kapitałowej</w:t>
      </w:r>
      <w:r w:rsidR="008915FB">
        <w:t xml:space="preserve"> </w:t>
      </w:r>
    </w:p>
    <w:p w14:paraId="3393683D" w14:textId="19C3E8B7" w:rsidR="00193B41" w:rsidRDefault="00193B41" w:rsidP="00193B41">
      <w:pPr>
        <w:pStyle w:val="Akapitzlistbezpogrubienia"/>
      </w:pPr>
      <w:r>
        <w:t>Nie należę do tej samej grupy kapitałowej w rozumieniu ustawy z dnia 16 lutego 2007 r. o ochronie konkurencji i konsumentów (Dz. U. z 2020 r. poz. 1076 i 1086), z innym Wykonawcą, który założył odrębną ofertę/ofertę częściową</w:t>
      </w:r>
      <w:r w:rsidR="009E7A2E">
        <w:t xml:space="preserve"> </w:t>
      </w:r>
    </w:p>
    <w:p w14:paraId="6C02D0A0" w14:textId="6FF82423" w:rsidR="00193B41" w:rsidRDefault="00193B41" w:rsidP="00193B41">
      <w:pPr>
        <w:pStyle w:val="Akapitzlistbezpogrubienia"/>
      </w:pPr>
      <w:r>
        <w:t>Należę do tej samej grupy kapitałowej, w rozumieniu ustawy z dnia 6 lutego 2007 r. o ochronie konkurencji i konsumentów (</w:t>
      </w:r>
      <w:proofErr w:type="spellStart"/>
      <w:r>
        <w:t>t.j</w:t>
      </w:r>
      <w:proofErr w:type="spellEnd"/>
      <w:r>
        <w:t>. Dz. U. z 2020 r. poz. 1076 i 1086), z innym Wykonawcą, który złożył odrębną ofertę/ofertę częściową w niniejszym postępowaniu o udzielenie zamówienia publicznego:</w:t>
      </w:r>
      <w:r w:rsidR="009E7A2E">
        <w:t xml:space="preserve"> </w:t>
      </w:r>
    </w:p>
    <w:p w14:paraId="51F171CC" w14:textId="0388E15E" w:rsidR="00193B41" w:rsidRDefault="00193B41" w:rsidP="00193B41">
      <w:pPr>
        <w:pStyle w:val="Normalny4"/>
      </w:pPr>
      <w:r>
        <w:t>………………………………………………………………………………………………………………………………………….</w:t>
      </w:r>
    </w:p>
    <w:p w14:paraId="353A86ED" w14:textId="2A837C66" w:rsidR="00193B41" w:rsidRDefault="00193B41" w:rsidP="00193B41">
      <w:pPr>
        <w:pStyle w:val="Normalny4"/>
      </w:pPr>
      <w:r>
        <w:lastRenderedPageBreak/>
        <w:t>………………………………………………………………………………………………………………………………………….</w:t>
      </w:r>
    </w:p>
    <w:p w14:paraId="6E5AD202" w14:textId="18A4158E" w:rsidR="00193B41" w:rsidRDefault="00193B41" w:rsidP="00414457">
      <w:pPr>
        <w:pStyle w:val="Normalny3"/>
        <w:spacing w:after="0" w:line="240" w:lineRule="auto"/>
      </w:pPr>
      <w:r>
        <w:t>Jednocześnie przekładam następujące dokumenty lub informacje potwierdzające przygotowanie oferty/oferty częściowej niezależnie od innego Wykonawcy należącego do tej samej grupy kapitałowej:</w:t>
      </w:r>
    </w:p>
    <w:p w14:paraId="69DB9C49" w14:textId="42E1C985" w:rsidR="00193B41" w:rsidRDefault="00193B41" w:rsidP="00414457">
      <w:pPr>
        <w:pStyle w:val="Normalny3"/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097738" w14:textId="77777777" w:rsidR="00414457" w:rsidRDefault="00414457" w:rsidP="001C0B7A">
      <w:pPr>
        <w:pStyle w:val="NormalnyCzerwony"/>
      </w:pPr>
    </w:p>
    <w:p w14:paraId="5F4F1404" w14:textId="77777777" w:rsidR="00414457" w:rsidRDefault="00414457" w:rsidP="001C0B7A">
      <w:pPr>
        <w:pStyle w:val="NormalnyCzerwony"/>
      </w:pPr>
    </w:p>
    <w:p w14:paraId="403D8894" w14:textId="322F6554" w:rsidR="007C3BC9" w:rsidRPr="001C0B7A" w:rsidRDefault="00AD5EDA" w:rsidP="001C0B7A">
      <w:pPr>
        <w:pStyle w:val="NormalnyCzerwony"/>
      </w:pPr>
      <w:r w:rsidRPr="001C0B7A">
        <w:t xml:space="preserve">Oświadczenie Wykonawcy </w:t>
      </w:r>
      <w:r w:rsidR="00C1229E" w:rsidRPr="001C0B7A">
        <w:t>musi być podpisane</w:t>
      </w:r>
      <w:r w:rsidR="007C3BC9" w:rsidRPr="001C0B7A">
        <w:t xml:space="preserve"> kwalifikowanym podpisem elektronicznym</w:t>
      </w:r>
      <w:r w:rsidR="0068469F" w:rsidRPr="001C0B7A">
        <w:t>.</w:t>
      </w:r>
    </w:p>
    <w:sectPr w:rsidR="007C3BC9" w:rsidRPr="001C0B7A" w:rsidSect="00BC6BB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49AEBF" w14:textId="77777777" w:rsidR="00435376" w:rsidRDefault="00435376" w:rsidP="008D58C2">
      <w:pPr>
        <w:spacing w:after="0" w:line="240" w:lineRule="auto"/>
      </w:pPr>
      <w:r>
        <w:separator/>
      </w:r>
    </w:p>
  </w:endnote>
  <w:endnote w:type="continuationSeparator" w:id="0">
    <w:p w14:paraId="71D0B137" w14:textId="77777777" w:rsidR="00435376" w:rsidRDefault="00435376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9CECD7" w14:textId="77777777" w:rsidR="00435376" w:rsidRDefault="00435376" w:rsidP="008D58C2">
      <w:pPr>
        <w:spacing w:after="0" w:line="240" w:lineRule="auto"/>
      </w:pPr>
      <w:r>
        <w:separator/>
      </w:r>
    </w:p>
  </w:footnote>
  <w:footnote w:type="continuationSeparator" w:id="0">
    <w:p w14:paraId="7BF5A338" w14:textId="77777777" w:rsidR="00435376" w:rsidRDefault="00435376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49083F3A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48D5007"/>
    <w:multiLevelType w:val="hybridMultilevel"/>
    <w:tmpl w:val="F50A4358"/>
    <w:lvl w:ilvl="0" w:tplc="09D2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471795121">
    <w:abstractNumId w:val="10"/>
  </w:num>
  <w:num w:numId="2" w16cid:durableId="265308440">
    <w:abstractNumId w:val="1"/>
  </w:num>
  <w:num w:numId="3" w16cid:durableId="1967005746">
    <w:abstractNumId w:val="2"/>
  </w:num>
  <w:num w:numId="4" w16cid:durableId="1382900363">
    <w:abstractNumId w:val="4"/>
  </w:num>
  <w:num w:numId="5" w16cid:durableId="1640184623">
    <w:abstractNumId w:val="0"/>
  </w:num>
  <w:num w:numId="6" w16cid:durableId="550918646">
    <w:abstractNumId w:val="12"/>
  </w:num>
  <w:num w:numId="7" w16cid:durableId="389622222">
    <w:abstractNumId w:val="3"/>
  </w:num>
  <w:num w:numId="8" w16cid:durableId="636841232">
    <w:abstractNumId w:val="9"/>
  </w:num>
  <w:num w:numId="9" w16cid:durableId="247734296">
    <w:abstractNumId w:val="7"/>
  </w:num>
  <w:num w:numId="10" w16cid:durableId="852650512">
    <w:abstractNumId w:val="7"/>
    <w:lvlOverride w:ilvl="0">
      <w:startOverride w:val="1"/>
    </w:lvlOverride>
  </w:num>
  <w:num w:numId="11" w16cid:durableId="534276789">
    <w:abstractNumId w:val="6"/>
  </w:num>
  <w:num w:numId="12" w16cid:durableId="1650137643">
    <w:abstractNumId w:val="7"/>
    <w:lvlOverride w:ilvl="0">
      <w:startOverride w:val="1"/>
    </w:lvlOverride>
  </w:num>
  <w:num w:numId="13" w16cid:durableId="79646887">
    <w:abstractNumId w:val="8"/>
  </w:num>
  <w:num w:numId="14" w16cid:durableId="1650473787">
    <w:abstractNumId w:val="7"/>
    <w:lvlOverride w:ilvl="0">
      <w:startOverride w:val="1"/>
    </w:lvlOverride>
  </w:num>
  <w:num w:numId="15" w16cid:durableId="325086843">
    <w:abstractNumId w:val="11"/>
  </w:num>
  <w:num w:numId="16" w16cid:durableId="338878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A0589"/>
    <w:rsid w:val="000A6D44"/>
    <w:rsid w:val="000B1802"/>
    <w:rsid w:val="000D36CF"/>
    <w:rsid w:val="000F7AC7"/>
    <w:rsid w:val="00126FE4"/>
    <w:rsid w:val="00130A86"/>
    <w:rsid w:val="00135CD9"/>
    <w:rsid w:val="0017501B"/>
    <w:rsid w:val="00193B41"/>
    <w:rsid w:val="00197DCB"/>
    <w:rsid w:val="001C0B7A"/>
    <w:rsid w:val="001D28D3"/>
    <w:rsid w:val="001F759F"/>
    <w:rsid w:val="002B040C"/>
    <w:rsid w:val="002E27DE"/>
    <w:rsid w:val="00396235"/>
    <w:rsid w:val="003A5B95"/>
    <w:rsid w:val="003F7291"/>
    <w:rsid w:val="00414457"/>
    <w:rsid w:val="004162D1"/>
    <w:rsid w:val="00435376"/>
    <w:rsid w:val="0047282A"/>
    <w:rsid w:val="00482CAF"/>
    <w:rsid w:val="005A2CF4"/>
    <w:rsid w:val="005E52D8"/>
    <w:rsid w:val="00651749"/>
    <w:rsid w:val="00672AE1"/>
    <w:rsid w:val="00683257"/>
    <w:rsid w:val="0068469F"/>
    <w:rsid w:val="006C5269"/>
    <w:rsid w:val="006D3676"/>
    <w:rsid w:val="006D5C06"/>
    <w:rsid w:val="006E1167"/>
    <w:rsid w:val="007B1C1E"/>
    <w:rsid w:val="007C3BC9"/>
    <w:rsid w:val="007D37F7"/>
    <w:rsid w:val="008072AA"/>
    <w:rsid w:val="008121E1"/>
    <w:rsid w:val="00831AB2"/>
    <w:rsid w:val="00842A7C"/>
    <w:rsid w:val="0084300E"/>
    <w:rsid w:val="00862FEE"/>
    <w:rsid w:val="008915FB"/>
    <w:rsid w:val="008A3250"/>
    <w:rsid w:val="008C79F7"/>
    <w:rsid w:val="008D0741"/>
    <w:rsid w:val="008D34EF"/>
    <w:rsid w:val="008D58C2"/>
    <w:rsid w:val="00914EF4"/>
    <w:rsid w:val="00924F5E"/>
    <w:rsid w:val="009374C3"/>
    <w:rsid w:val="00943306"/>
    <w:rsid w:val="00963F21"/>
    <w:rsid w:val="00967445"/>
    <w:rsid w:val="009D5E17"/>
    <w:rsid w:val="009D7F50"/>
    <w:rsid w:val="009E7A2E"/>
    <w:rsid w:val="00A21359"/>
    <w:rsid w:val="00AD5EDA"/>
    <w:rsid w:val="00AF07D4"/>
    <w:rsid w:val="00B772FF"/>
    <w:rsid w:val="00B80B67"/>
    <w:rsid w:val="00B82023"/>
    <w:rsid w:val="00BC6BB0"/>
    <w:rsid w:val="00BF2323"/>
    <w:rsid w:val="00C1229E"/>
    <w:rsid w:val="00C850EB"/>
    <w:rsid w:val="00CB402B"/>
    <w:rsid w:val="00CD6E8D"/>
    <w:rsid w:val="00D47A7D"/>
    <w:rsid w:val="00D536CB"/>
    <w:rsid w:val="00DD3257"/>
    <w:rsid w:val="00DE2593"/>
    <w:rsid w:val="00E069E2"/>
    <w:rsid w:val="00F0479E"/>
    <w:rsid w:val="00F2276C"/>
    <w:rsid w:val="00FB0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67445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67445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14EF4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14EF4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0A0589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0A0589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14EF4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14EF4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1C0B7A"/>
    <w:pPr>
      <w:tabs>
        <w:tab w:val="left" w:pos="5400"/>
      </w:tabs>
      <w:spacing w:after="0" w:line="240" w:lineRule="auto"/>
      <w:ind w:left="0" w:firstLine="0"/>
    </w:pPr>
    <w:rPr>
      <w:rFonts w:cstheme="minorHAnsi"/>
      <w:color w:val="C0000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1C0B7A"/>
    <w:rPr>
      <w:rFonts w:ascii="Calibri" w:hAnsi="Calibri" w:cstheme="minorHAnsi"/>
      <w:b/>
      <w:color w:val="C00000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NormalnyNiebieski">
    <w:name w:val="Normalny_Niebieski"/>
    <w:basedOn w:val="Normalny41"/>
    <w:link w:val="NormalnyNiebieskiZnak"/>
    <w:autoRedefine/>
    <w:qFormat/>
    <w:rsid w:val="00914EF4"/>
    <w:pPr>
      <w:spacing w:before="360" w:after="360"/>
      <w:ind w:left="0"/>
      <w:jc w:val="center"/>
    </w:pPr>
    <w:rPr>
      <w:b/>
      <w:color w:val="0000FF"/>
    </w:rPr>
  </w:style>
  <w:style w:type="character" w:customStyle="1" w:styleId="NormalnyNiebieskiZnak">
    <w:name w:val="Normalny_Niebieski Znak"/>
    <w:basedOn w:val="Normalny41Znak"/>
    <w:link w:val="NormalnyNiebieski"/>
    <w:rsid w:val="00914EF4"/>
    <w:rPr>
      <w:rFonts w:ascii="Calibri" w:hAnsi="Calibri"/>
      <w:b/>
      <w:color w:val="0000FF"/>
    </w:rPr>
  </w:style>
  <w:style w:type="paragraph" w:customStyle="1" w:styleId="Akapitzlistbezpogrubienia">
    <w:name w:val="Akapit z listą bez pogrubienia"/>
    <w:basedOn w:val="Akapitzlist"/>
    <w:link w:val="AkapitzlistbezpogrubieniaZnak"/>
    <w:autoRedefine/>
    <w:qFormat/>
    <w:rsid w:val="00193B41"/>
    <w:rPr>
      <w:b w:val="0"/>
    </w:rPr>
  </w:style>
  <w:style w:type="character" w:customStyle="1" w:styleId="AkapitzlistbezpogrubieniaZnak">
    <w:name w:val="Akapit z listą bez pogrubienia Znak"/>
    <w:basedOn w:val="AkapitzlistZnak"/>
    <w:link w:val="Akapitzlistbezpogrubienia"/>
    <w:rsid w:val="00193B41"/>
    <w:rPr>
      <w:rFonts w:ascii="Calibri" w:eastAsia="Calibri" w:hAnsi="Calibri" w:cs="Times New Roman"/>
      <w:b w:val="0"/>
      <w:szCs w:val="24"/>
      <w:lang w:eastAsia="ar-SA"/>
    </w:rPr>
  </w:style>
  <w:style w:type="paragraph" w:styleId="Bezodstpw">
    <w:name w:val="No Spacing"/>
    <w:uiPriority w:val="1"/>
    <w:qFormat/>
    <w:rsid w:val="00130A86"/>
    <w:pPr>
      <w:spacing w:line="240" w:lineRule="auto"/>
      <w:ind w:left="0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343E1-769A-42EE-8075-0C47B532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_GK</vt:lpstr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rzynależności do grupy kapitałowej</dc:title>
  <dc:subject/>
  <dc:creator>Marlena Jóźwiak-Tęsiorowska</dc:creator>
  <cp:keywords/>
  <dc:description/>
  <cp:lastModifiedBy>Barbara Łabudzka</cp:lastModifiedBy>
  <cp:revision>2</cp:revision>
  <cp:lastPrinted>2023-07-31T13:37:00Z</cp:lastPrinted>
  <dcterms:created xsi:type="dcterms:W3CDTF">2024-07-24T09:48:00Z</dcterms:created>
  <dcterms:modified xsi:type="dcterms:W3CDTF">2024-07-24T09:48:00Z</dcterms:modified>
</cp:coreProperties>
</file>